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FC" w:rsidRPr="00B54797" w:rsidRDefault="00514DFC" w:rsidP="00B54797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797">
        <w:rPr>
          <w:rFonts w:ascii="Times New Roman" w:hAnsi="Times New Roman" w:cs="Times New Roman"/>
          <w:b/>
          <w:sz w:val="24"/>
          <w:szCs w:val="24"/>
        </w:rPr>
        <w:t xml:space="preserve">The complete set </w:t>
      </w:r>
      <w:r w:rsidRPr="00B54797">
        <w:rPr>
          <w:rFonts w:ascii="Times New Roman" w:eastAsiaTheme="minorEastAsia" w:hAnsi="Times New Roman" w:cs="Times New Roman"/>
          <w:b/>
          <w:sz w:val="24"/>
          <w:szCs w:val="24"/>
        </w:rPr>
        <w:t>of planes delivered</w:t>
      </w:r>
      <w:r w:rsidRPr="00B54797">
        <w:rPr>
          <w:rFonts w:ascii="Times New Roman" w:hAnsi="Times New Roman" w:cs="Times New Roman"/>
          <w:b/>
          <w:sz w:val="24"/>
          <w:szCs w:val="24"/>
        </w:rPr>
        <w:t xml:space="preserve"> through the prediction of the BFDH morphology for methyl stearate crystals using three different sets of unit cell parameters</w:t>
      </w:r>
    </w:p>
    <w:p w:rsidR="003F452C" w:rsidRPr="00F157A2" w:rsidRDefault="004B4AE7" w:rsidP="002B1097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2B1097" w:rsidRPr="006E37C1">
        <w:rPr>
          <w:rFonts w:ascii="Times New Roman" w:hAnsi="Times New Roman" w:cs="Times New Roman"/>
          <w:sz w:val="24"/>
          <w:szCs w:val="24"/>
        </w:rPr>
        <w:t xml:space="preserve"> set of planes delivered by the prediction of the BFDH morphology for orthorhombi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nab</m:t>
        </m:r>
      </m:oMath>
      <w:r w:rsidR="002B1097" w:rsidRPr="006E37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1097" w:rsidRPr="006E37C1">
        <w:rPr>
          <w:rFonts w:ascii="Times New Roman" w:hAnsi="Times New Roman" w:cs="Times New Roman"/>
          <w:sz w:val="24"/>
          <w:szCs w:val="24"/>
        </w:rPr>
        <w:t>methyl stearate crystals</w:t>
      </w:r>
      <w:r>
        <w:rPr>
          <w:rFonts w:ascii="Times New Roman" w:hAnsi="Times New Roman" w:cs="Times New Roman"/>
          <w:sz w:val="24"/>
          <w:szCs w:val="24"/>
        </w:rPr>
        <w:t xml:space="preserve"> according to </w:t>
      </w:r>
      <w:r>
        <w:rPr>
          <w:rFonts w:ascii="Times New Roman" w:hAnsi="Times New Roman" w:cs="Times New Roman"/>
          <w:noProof/>
          <w:sz w:val="24"/>
          <w:szCs w:val="24"/>
        </w:rPr>
        <w:t>C.H. MacGillavry and</w:t>
      </w:r>
      <w:r w:rsidRPr="00B36DA9">
        <w:rPr>
          <w:rFonts w:ascii="Times New Roman" w:hAnsi="Times New Roman" w:cs="Times New Roman"/>
          <w:noProof/>
          <w:sz w:val="24"/>
          <w:szCs w:val="24"/>
        </w:rPr>
        <w:t xml:space="preserve"> M. Wolthuis-Spuy</w:t>
      </w:r>
      <w:r>
        <w:rPr>
          <w:rFonts w:ascii="Times New Roman" w:hAnsi="Times New Roman" w:cs="Times New Roman"/>
          <w:noProof/>
          <w:sz w:val="24"/>
          <w:szCs w:val="24"/>
        </w:rPr>
        <w:t>, 1970</w:t>
      </w:r>
      <w:r w:rsidR="002B1097" w:rsidRPr="006E37C1">
        <w:rPr>
          <w:rFonts w:ascii="Times New Roman" w:hAnsi="Times New Roman" w:cs="Times New Roman"/>
          <w:sz w:val="24"/>
          <w:szCs w:val="24"/>
        </w:rPr>
        <w:t>. These planes are organised in</w:t>
      </w:r>
      <w:r w:rsidR="002B1097" w:rsidRPr="006E3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097" w:rsidRPr="006E37C1">
        <w:rPr>
          <w:rFonts w:ascii="Times New Roman" w:hAnsi="Times New Roman" w:cs="Times New Roman"/>
          <w:sz w:val="24"/>
          <w:szCs w:val="24"/>
        </w:rPr>
        <w:t>nine dif</w:t>
      </w:r>
      <w:bookmarkStart w:id="0" w:name="_GoBack"/>
      <w:bookmarkEnd w:id="0"/>
      <w:r w:rsidR="002B1097" w:rsidRPr="006E37C1">
        <w:rPr>
          <w:rFonts w:ascii="Times New Roman" w:hAnsi="Times New Roman" w:cs="Times New Roman"/>
          <w:sz w:val="24"/>
          <w:szCs w:val="24"/>
        </w:rPr>
        <w:t xml:space="preserve">ferent groups defined by zone axis analysis. </w:t>
      </w:r>
    </w:p>
    <w:p w:rsidR="002B1097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C0">
        <w:rPr>
          <w:rFonts w:ascii="Times New Roman" w:hAnsi="Times New Roman" w:cs="Times New Roman"/>
          <w:b/>
          <w:sz w:val="24"/>
          <w:szCs w:val="24"/>
        </w:rPr>
        <w:t>Group 1/Zone axis [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C14CC0">
        <w:rPr>
          <w:rFonts w:ascii="Times New Roman" w:hAnsi="Times New Roman" w:cs="Times New Roman"/>
          <w:b/>
          <w:sz w:val="24"/>
          <w:szCs w:val="24"/>
        </w:rPr>
        <w:t>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3644FB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3644FB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64</w:t>
            </w:r>
          </w:p>
        </w:tc>
      </w:tr>
      <w:tr w:rsidR="002B1097" w:rsidRPr="003644FB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96</w:t>
            </w:r>
          </w:p>
        </w:tc>
      </w:tr>
      <w:tr w:rsidR="002B1097" w:rsidRPr="003644FB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20</w:t>
            </w:r>
          </w:p>
        </w:tc>
      </w:tr>
      <w:tr w:rsidR="002B1097" w:rsidRPr="003644FB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52</w:t>
            </w:r>
          </w:p>
        </w:tc>
      </w:tr>
      <w:tr w:rsidR="002B1097" w:rsidRPr="003644FB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.81</w:t>
            </w:r>
          </w:p>
        </w:tc>
      </w:tr>
      <w:tr w:rsidR="002B1097" w:rsidRPr="003644FB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43</w:t>
            </w:r>
          </w:p>
        </w:tc>
      </w:tr>
      <w:tr w:rsidR="002B1097" w:rsidRPr="003644FB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76</w:t>
            </w:r>
          </w:p>
        </w:tc>
      </w:tr>
      <w:tr w:rsidR="002B1097" w:rsidRPr="003644FB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44FB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.70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2/Zone axis [1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.44</w:t>
            </w:r>
          </w:p>
        </w:tc>
      </w:tr>
      <w:tr w:rsidR="002B1097" w:rsidRPr="009600B8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.51</w:t>
            </w:r>
          </w:p>
        </w:tc>
      </w:tr>
      <w:tr w:rsidR="002B1097" w:rsidRPr="009600B8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.63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82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84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94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.24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.27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3/Zone axis [2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2  0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.51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2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.53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.58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2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.66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4/Zone axis [3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53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56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63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6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.03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5/Zone axis [0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0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8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63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65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69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77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88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.19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.92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.98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6/Zone axis [1-2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15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1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20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27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.28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7/Zone axis [3-2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3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17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3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21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3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26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8.33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8/Zone axis [1-3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.16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.19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{  3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.24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0.30</w:t>
            </w:r>
          </w:p>
        </w:tc>
      </w:tr>
    </w:tbl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5125F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5F">
        <w:rPr>
          <w:rFonts w:ascii="Times New Roman" w:hAnsi="Times New Roman" w:cs="Times New Roman"/>
          <w:b/>
          <w:sz w:val="24"/>
          <w:szCs w:val="24"/>
        </w:rPr>
        <w:t>Group 9/Zone axis [2-3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5125F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5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2  0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.97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2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.98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.01</w:t>
            </w:r>
          </w:p>
        </w:tc>
      </w:tr>
      <w:tr w:rsidR="002B1097" w:rsidRPr="009600B8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2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9600B8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.05</w:t>
            </w:r>
          </w:p>
        </w:tc>
      </w:tr>
    </w:tbl>
    <w:p w:rsidR="0064348B" w:rsidRDefault="0064348B" w:rsidP="00643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7C1" w:rsidRPr="0064348B" w:rsidRDefault="00D50B97" w:rsidP="0064348B">
      <w:pPr>
        <w:pStyle w:val="ListParagraph"/>
        <w:numPr>
          <w:ilvl w:val="0"/>
          <w:numId w:val="18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2B1097" w:rsidRPr="0064348B">
        <w:rPr>
          <w:rFonts w:ascii="Times New Roman" w:hAnsi="Times New Roman" w:cs="Times New Roman"/>
          <w:sz w:val="24"/>
          <w:szCs w:val="24"/>
        </w:rPr>
        <w:t xml:space="preserve"> set of planes delivered by the prediction of the BFDH morphology for monoclini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2/a</m:t>
        </m:r>
      </m:oMath>
      <w:r w:rsidR="002B1097" w:rsidRPr="0064348B">
        <w:rPr>
          <w:rFonts w:ascii="Times New Roman" w:hAnsi="Times New Roman" w:cs="Times New Roman"/>
          <w:sz w:val="24"/>
          <w:szCs w:val="24"/>
        </w:rPr>
        <w:t xml:space="preserve"> methyl stearate crystals</w:t>
      </w:r>
      <w:r>
        <w:rPr>
          <w:rFonts w:ascii="Times New Roman" w:hAnsi="Times New Roman" w:cs="Times New Roman"/>
          <w:sz w:val="24"/>
          <w:szCs w:val="24"/>
        </w:rPr>
        <w:t xml:space="preserve"> according to </w:t>
      </w:r>
      <w:r w:rsidRPr="00B36DA9">
        <w:rPr>
          <w:rFonts w:ascii="Times New Roman" w:hAnsi="Times New Roman" w:cs="Times New Roman"/>
          <w:noProof/>
          <w:sz w:val="24"/>
          <w:szCs w:val="24"/>
        </w:rPr>
        <w:t>S. Aleby, E. von Sydow</w:t>
      </w:r>
      <w:r>
        <w:rPr>
          <w:rFonts w:ascii="Times New Roman" w:hAnsi="Times New Roman" w:cs="Times New Roman"/>
          <w:noProof/>
          <w:sz w:val="24"/>
          <w:szCs w:val="24"/>
        </w:rPr>
        <w:t>, 1960</w:t>
      </w:r>
      <w:r w:rsidR="002B1097" w:rsidRPr="0064348B">
        <w:rPr>
          <w:rFonts w:ascii="Times New Roman" w:hAnsi="Times New Roman" w:cs="Times New Roman"/>
          <w:sz w:val="24"/>
          <w:szCs w:val="24"/>
        </w:rPr>
        <w:t>. These planes are organised in</w:t>
      </w:r>
      <w:r w:rsidR="002B1097" w:rsidRPr="00643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097" w:rsidRPr="0064348B">
        <w:rPr>
          <w:rFonts w:ascii="Times New Roman" w:hAnsi="Times New Roman" w:cs="Times New Roman"/>
          <w:sz w:val="24"/>
          <w:szCs w:val="24"/>
        </w:rPr>
        <w:t xml:space="preserve">nine different groups defined by zone axis analysis. </w:t>
      </w: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1/Zone axis [10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3673E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3673E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68</w:t>
            </w:r>
          </w:p>
        </w:tc>
      </w:tr>
      <w:tr w:rsidR="002B1097" w:rsidRPr="003673E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00</w:t>
            </w:r>
          </w:p>
        </w:tc>
      </w:tr>
      <w:tr w:rsidR="002B1097" w:rsidRPr="003673E5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29</w:t>
            </w:r>
          </w:p>
        </w:tc>
      </w:tr>
      <w:tr w:rsidR="002B1097" w:rsidRPr="003673E5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61</w:t>
            </w:r>
          </w:p>
        </w:tc>
      </w:tr>
      <w:tr w:rsidR="002B1097" w:rsidRPr="003673E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.94</w:t>
            </w:r>
          </w:p>
        </w:tc>
      </w:tr>
      <w:tr w:rsidR="002B1097" w:rsidRPr="003673E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61</w:t>
            </w:r>
          </w:p>
        </w:tc>
      </w:tr>
      <w:tr w:rsidR="002B1097" w:rsidRPr="003673E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93</w:t>
            </w:r>
          </w:p>
        </w:tc>
      </w:tr>
      <w:tr w:rsidR="002B1097" w:rsidRPr="003673E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3673E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6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.96</w:t>
            </w:r>
          </w:p>
        </w:tc>
      </w:tr>
    </w:tbl>
    <w:p w:rsidR="002B1097" w:rsidRPr="006E2EBE" w:rsidRDefault="002B1097" w:rsidP="002B1097">
      <w:pPr>
        <w:rPr>
          <w:rFonts w:ascii="Times New Roman" w:hAnsi="Times New Roman" w:cs="Times New Roman"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2/Zone axis [1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.59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.5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.81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.20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.37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.08</w:t>
            </w:r>
          </w:p>
        </w:tc>
      </w:tr>
      <w:tr w:rsidR="002B1097" w:rsidRPr="005C6665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96</w:t>
            </w:r>
          </w:p>
        </w:tc>
      </w:tr>
      <w:tr w:rsidR="002B1097" w:rsidRPr="005C6665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.95</w:t>
            </w:r>
          </w:p>
        </w:tc>
      </w:tr>
      <w:tr w:rsidR="002B1097" w:rsidRPr="005C6665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.1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.53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{  4  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.25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4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5.97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4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.57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6.71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6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3.58</w:t>
            </w:r>
          </w:p>
        </w:tc>
      </w:tr>
    </w:tbl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3/Zone axis [2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2  0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9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.81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.43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2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.31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.21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9.5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.09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22</w:t>
            </w:r>
          </w:p>
        </w:tc>
      </w:tr>
    </w:tbl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4/Zone axis [3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7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2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34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0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6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.08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2.00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6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0.34</w:t>
            </w:r>
          </w:p>
        </w:tc>
      </w:tr>
    </w:tbl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5/Zone axis [0-1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0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93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.9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00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.14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03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2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.5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0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.84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0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.90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0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8.94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0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.23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0.7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{  6  0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1.75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8.87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.97</w:t>
            </w:r>
          </w:p>
        </w:tc>
      </w:tr>
    </w:tbl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6/Zone axis [1-2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6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.64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1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.7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1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.9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.40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.28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.70</w:t>
            </w:r>
          </w:p>
        </w:tc>
      </w:tr>
    </w:tbl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7/Zone axis [3-2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3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.5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3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.25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3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6.8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3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6.27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4.3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5.76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3.11</w:t>
            </w:r>
          </w:p>
        </w:tc>
      </w:tr>
    </w:tbl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8/Zone axis [1-3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1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.90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.88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.98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.1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2.87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4.77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2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1.08</w:t>
            </w:r>
          </w:p>
        </w:tc>
      </w:tr>
    </w:tbl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6E2EBE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BE">
        <w:rPr>
          <w:rFonts w:ascii="Times New Roman" w:hAnsi="Times New Roman" w:cs="Times New Roman"/>
          <w:b/>
          <w:sz w:val="24"/>
          <w:szCs w:val="24"/>
        </w:rPr>
        <w:t>Group 9/Zone axis [2-30]</w:t>
      </w:r>
    </w:p>
    <w:tbl>
      <w:tblPr>
        <w:tblW w:w="4465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960"/>
        <w:gridCol w:w="1056"/>
      </w:tblGrid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6E2EBE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2  0}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.8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71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{  3  2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.99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2.52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4.35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0.80</w:t>
            </w:r>
          </w:p>
        </w:tc>
      </w:tr>
      <w:tr w:rsidR="002B1097" w:rsidRPr="005C6665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5C6665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9.19</w:t>
            </w:r>
          </w:p>
        </w:tc>
      </w:tr>
    </w:tbl>
    <w:p w:rsidR="002B1097" w:rsidRDefault="002B1097" w:rsidP="002B1097">
      <w:pPr>
        <w:rPr>
          <w:rFonts w:ascii="Times New Roman" w:hAnsi="Times New Roman" w:cs="Times New Roman"/>
          <w:sz w:val="24"/>
          <w:szCs w:val="24"/>
        </w:rPr>
      </w:pPr>
    </w:p>
    <w:p w:rsidR="002B1097" w:rsidRPr="00C615E5" w:rsidRDefault="00D50B97" w:rsidP="00C615E5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15E5">
        <w:rPr>
          <w:rFonts w:ascii="Times New Roman" w:hAnsi="Times New Roman" w:cs="Times New Roman"/>
          <w:sz w:val="24"/>
          <w:szCs w:val="24"/>
        </w:rPr>
        <w:t>C</w:t>
      </w:r>
      <w:r w:rsidR="002B1097" w:rsidRPr="00C615E5">
        <w:rPr>
          <w:rFonts w:ascii="Times New Roman" w:hAnsi="Times New Roman" w:cs="Times New Roman"/>
          <w:sz w:val="24"/>
          <w:szCs w:val="24"/>
        </w:rPr>
        <w:t xml:space="preserve">omplete set of planes delivered by the prediction of the BFDH morphology for monoclinic </w:t>
      </w:r>
      <m:oMath>
        <m:r>
          <w:rPr>
            <w:rFonts w:ascii="Cambria Math" w:hAnsi="Cambria Math" w:cs="Times New Roman"/>
            <w:sz w:val="24"/>
            <w:szCs w:val="24"/>
          </w:rPr>
          <m:t>C2</m:t>
        </m:r>
      </m:oMath>
      <w:r w:rsidR="002B1097" w:rsidRPr="00C615E5">
        <w:rPr>
          <w:rFonts w:ascii="Times New Roman" w:hAnsi="Times New Roman" w:cs="Times New Roman"/>
          <w:sz w:val="24"/>
          <w:szCs w:val="24"/>
        </w:rPr>
        <w:t xml:space="preserve"> methyl stearate crystals</w:t>
      </w:r>
      <w:r w:rsidR="00C615E5" w:rsidRPr="00C615E5">
        <w:rPr>
          <w:rFonts w:ascii="Times New Roman" w:hAnsi="Times New Roman" w:cs="Times New Roman"/>
          <w:sz w:val="24"/>
          <w:szCs w:val="24"/>
        </w:rPr>
        <w:t xml:space="preserve"> </w:t>
      </w:r>
      <w:r w:rsidR="00C615E5" w:rsidRPr="00C615E5">
        <w:rPr>
          <w:rFonts w:ascii="Times New Roman" w:eastAsiaTheme="minorEastAsia" w:hAnsi="Times New Roman" w:cs="Times New Roman"/>
          <w:sz w:val="24"/>
          <w:szCs w:val="24"/>
        </w:rPr>
        <w:t>(I. More/Infineum UK, personal communication, July 25, 2014)</w:t>
      </w:r>
      <w:r w:rsidR="002B1097" w:rsidRPr="00C615E5">
        <w:rPr>
          <w:rFonts w:ascii="Times New Roman" w:hAnsi="Times New Roman" w:cs="Times New Roman"/>
          <w:sz w:val="24"/>
          <w:szCs w:val="24"/>
        </w:rPr>
        <w:t>. These planes are organised in</w:t>
      </w:r>
      <w:r w:rsidR="002B1097" w:rsidRPr="00C61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097" w:rsidRPr="00C615E5">
        <w:rPr>
          <w:rFonts w:ascii="Times New Roman" w:hAnsi="Times New Roman" w:cs="Times New Roman"/>
          <w:sz w:val="24"/>
          <w:szCs w:val="24"/>
        </w:rPr>
        <w:t xml:space="preserve">nine different groups defined by zone axis analysis. </w:t>
      </w: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/Zone axis [10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0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1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4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9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.6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2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.4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6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.2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 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.62</w:t>
            </w:r>
          </w:p>
        </w:tc>
      </w:tr>
    </w:tbl>
    <w:p w:rsidR="002B1097" w:rsidRPr="00CB4E86" w:rsidRDefault="002B1097" w:rsidP="002B1097">
      <w:pPr>
        <w:rPr>
          <w:rFonts w:ascii="Times New Roman" w:hAnsi="Times New Roman" w:cs="Times New Roman"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2/Zone axis [-100]</w:t>
      </w:r>
    </w:p>
    <w:tbl>
      <w:tblPr>
        <w:tblW w:w="4628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053"/>
        <w:gridCol w:w="105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0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2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13</w:t>
            </w:r>
          </w:p>
        </w:tc>
      </w:tr>
      <w:tr w:rsidR="002B1097" w:rsidRPr="00CB4E86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43</w:t>
            </w:r>
          </w:p>
        </w:tc>
      </w:tr>
      <w:tr w:rsidR="002B1097" w:rsidRPr="00CB4E86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2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9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.6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2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.4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6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.2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0 -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.62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3/Zone axis [1-1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.4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.8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{  1  1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.3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.1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.1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.2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5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1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.4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.1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2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.29</w:t>
            </w:r>
          </w:p>
        </w:tc>
      </w:tr>
      <w:tr w:rsidR="002B1097" w:rsidRPr="00CB4E86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.78</w:t>
            </w:r>
          </w:p>
        </w:tc>
      </w:tr>
      <w:tr w:rsidR="002B1097" w:rsidRPr="00CB4E86" w:rsidTr="003101E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1.5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.3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3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.27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4/Zone axis [-1-1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1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.4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1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.8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1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.3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1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.1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1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.1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1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.2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5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2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1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2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.4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2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.1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2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.2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3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.7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3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1.5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.3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3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.27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5/Zone axis [3-1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3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5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8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2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7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3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 3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.10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6/Zone axis [-3-1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3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3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3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5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3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8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3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2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3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7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3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3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1 -3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.10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7/Zone axis [0-1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9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.7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.3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1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9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9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.0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3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.5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9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0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.9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6.05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.9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2.1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0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4.45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8/Zone axis [2-1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.9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.3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1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.2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.6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.3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 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.26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lastRenderedPageBreak/>
        <w:t>Group 9/Zone axis [-2-1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4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.9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4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.3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4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1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4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.2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.6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4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.3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2 -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.26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0/Zone axis [1-3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.7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.5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.4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.4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.55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3.6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 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.87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1/Zone axis [-1-3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1 -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.74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1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.5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1 -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.4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1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.4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1  1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.55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1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3.6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3 -1  3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.87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2/Zone axis [1-2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.45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.87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.5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.4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.5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.8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2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.28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3/Zone axis [-1-2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2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.45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2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.87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2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.5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2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.4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2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.5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2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.81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2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.28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4/Zone axis [3-2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455F99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0.26</w:t>
            </w:r>
          </w:p>
        </w:tc>
      </w:tr>
      <w:tr w:rsidR="002B1097" w:rsidRPr="00455F99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1.28</w:t>
            </w:r>
          </w:p>
        </w:tc>
      </w:tr>
      <w:tr w:rsidR="002B1097" w:rsidRPr="00455F99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2.50</w:t>
            </w:r>
          </w:p>
        </w:tc>
      </w:tr>
      <w:tr w:rsidR="002B1097" w:rsidRPr="00455F99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3.89</w:t>
            </w:r>
          </w:p>
        </w:tc>
      </w:tr>
      <w:tr w:rsidR="002B1097" w:rsidRPr="00455F99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5.45</w:t>
            </w:r>
          </w:p>
        </w:tc>
      </w:tr>
      <w:tr w:rsidR="002B1097" w:rsidRPr="00455F99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.18</w:t>
            </w:r>
          </w:p>
        </w:tc>
      </w:tr>
      <w:tr w:rsidR="002B1097" w:rsidRPr="00455F99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 6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9.06</w:t>
            </w:r>
          </w:p>
        </w:tc>
      </w:tr>
    </w:tbl>
    <w:p w:rsidR="002B1097" w:rsidRPr="00455F99" w:rsidRDefault="002B1097" w:rsidP="002B1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5/Zone axis [-3-2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6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0.2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6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1.2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6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2.50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6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3.89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6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5.45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6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.1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4 -6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9.06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6/Zone axis [2-3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6.47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8.0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9.7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1.5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3.5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 4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5.6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{  6  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7.93</w:t>
            </w:r>
          </w:p>
        </w:tc>
      </w:tr>
    </w:tbl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97" w:rsidRPr="00CB4E86" w:rsidRDefault="002B1097" w:rsidP="002B109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86">
        <w:rPr>
          <w:rFonts w:ascii="Times New Roman" w:hAnsi="Times New Roman" w:cs="Times New Roman"/>
          <w:b/>
          <w:sz w:val="24"/>
          <w:szCs w:val="24"/>
        </w:rPr>
        <w:t>Group 17/Zone axis [-2-30]</w:t>
      </w:r>
    </w:p>
    <w:tbl>
      <w:tblPr>
        <w:tblW w:w="4751" w:type="dxa"/>
        <w:tblInd w:w="93" w:type="dxa"/>
        <w:tblLook w:val="04A0" w:firstRow="1" w:lastRow="0" w:firstColumn="1" w:lastColumn="0" w:noHBand="0" w:noVBand="1"/>
      </w:tblPr>
      <w:tblGrid>
        <w:gridCol w:w="1291"/>
        <w:gridCol w:w="1228"/>
        <w:gridCol w:w="1116"/>
        <w:gridCol w:w="1116"/>
      </w:tblGrid>
      <w:tr w:rsidR="002B1097" w:rsidRPr="00CB4E86" w:rsidTr="003101E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k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hk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tance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-4 -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6.47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-4 -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8.02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-4 -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9.73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-4  0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1.5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-4  2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3.56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-4  4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5.68</w:t>
            </w:r>
          </w:p>
        </w:tc>
      </w:tr>
      <w:tr w:rsidR="002B1097" w:rsidRPr="00CB4E86" w:rsidTr="003101E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{  6 -4  6}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CB4E86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97" w:rsidRPr="00455F99" w:rsidRDefault="002B1097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7.93</w:t>
            </w:r>
          </w:p>
        </w:tc>
      </w:tr>
    </w:tbl>
    <w:p w:rsidR="002B1097" w:rsidRDefault="002B1097" w:rsidP="002B1097">
      <w:pPr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6" w:rsidRDefault="00337196" w:rsidP="003371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7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E6C"/>
    <w:multiLevelType w:val="multilevel"/>
    <w:tmpl w:val="F15E3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AF6D27"/>
    <w:multiLevelType w:val="hybridMultilevel"/>
    <w:tmpl w:val="06BA70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6699A"/>
    <w:multiLevelType w:val="hybridMultilevel"/>
    <w:tmpl w:val="BF2CA4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F94"/>
    <w:multiLevelType w:val="hybridMultilevel"/>
    <w:tmpl w:val="CE507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18B"/>
    <w:multiLevelType w:val="hybridMultilevel"/>
    <w:tmpl w:val="895E5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61F3"/>
    <w:multiLevelType w:val="hybridMultilevel"/>
    <w:tmpl w:val="689EF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EC8"/>
    <w:multiLevelType w:val="multilevel"/>
    <w:tmpl w:val="EA626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A5CDB"/>
    <w:multiLevelType w:val="hybridMultilevel"/>
    <w:tmpl w:val="F6E2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D6BB0"/>
    <w:multiLevelType w:val="multilevel"/>
    <w:tmpl w:val="3B6E3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CF0D42"/>
    <w:multiLevelType w:val="hybridMultilevel"/>
    <w:tmpl w:val="8D904F3A"/>
    <w:lvl w:ilvl="0" w:tplc="6C44047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94015C5"/>
    <w:multiLevelType w:val="multilevel"/>
    <w:tmpl w:val="B292F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570D1D"/>
    <w:multiLevelType w:val="hybridMultilevel"/>
    <w:tmpl w:val="F4B42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091E"/>
    <w:multiLevelType w:val="hybridMultilevel"/>
    <w:tmpl w:val="02888462"/>
    <w:lvl w:ilvl="0" w:tplc="BFA813A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9A84B0B"/>
    <w:multiLevelType w:val="multilevel"/>
    <w:tmpl w:val="47CA70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BF0D10"/>
    <w:multiLevelType w:val="hybridMultilevel"/>
    <w:tmpl w:val="689EF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B0873"/>
    <w:multiLevelType w:val="hybridMultilevel"/>
    <w:tmpl w:val="C71AD538"/>
    <w:lvl w:ilvl="0" w:tplc="84DA4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A0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A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E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0F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4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46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AD7602"/>
    <w:multiLevelType w:val="multilevel"/>
    <w:tmpl w:val="2AA464C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1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281924"/>
    <w:multiLevelType w:val="hybridMultilevel"/>
    <w:tmpl w:val="2C38AFCC"/>
    <w:lvl w:ilvl="0" w:tplc="D4707710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E4F600E"/>
    <w:multiLevelType w:val="hybridMultilevel"/>
    <w:tmpl w:val="8E7EE3E4"/>
    <w:lvl w:ilvl="0" w:tplc="A550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662B7"/>
    <w:multiLevelType w:val="hybridMultilevel"/>
    <w:tmpl w:val="B5A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17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97"/>
    <w:rsid w:val="001952EA"/>
    <w:rsid w:val="00213AC1"/>
    <w:rsid w:val="00226FAD"/>
    <w:rsid w:val="0025339F"/>
    <w:rsid w:val="00284B02"/>
    <w:rsid w:val="002B1097"/>
    <w:rsid w:val="003101E4"/>
    <w:rsid w:val="00322D5A"/>
    <w:rsid w:val="00337196"/>
    <w:rsid w:val="003736ED"/>
    <w:rsid w:val="0038202F"/>
    <w:rsid w:val="003D33F9"/>
    <w:rsid w:val="003F452C"/>
    <w:rsid w:val="00432DDF"/>
    <w:rsid w:val="00480D90"/>
    <w:rsid w:val="00484CDA"/>
    <w:rsid w:val="004B45D3"/>
    <w:rsid w:val="004B4AE7"/>
    <w:rsid w:val="00514DFC"/>
    <w:rsid w:val="0058643F"/>
    <w:rsid w:val="005E7BEB"/>
    <w:rsid w:val="00605C9C"/>
    <w:rsid w:val="0064348B"/>
    <w:rsid w:val="006D6FF8"/>
    <w:rsid w:val="006E0E83"/>
    <w:rsid w:val="006E37C1"/>
    <w:rsid w:val="007B27EB"/>
    <w:rsid w:val="007E3A76"/>
    <w:rsid w:val="00815B6A"/>
    <w:rsid w:val="00864CB6"/>
    <w:rsid w:val="00957D66"/>
    <w:rsid w:val="0097147D"/>
    <w:rsid w:val="00975169"/>
    <w:rsid w:val="009E5913"/>
    <w:rsid w:val="009F2C75"/>
    <w:rsid w:val="00A53BD6"/>
    <w:rsid w:val="00B16E00"/>
    <w:rsid w:val="00B54797"/>
    <w:rsid w:val="00C615E5"/>
    <w:rsid w:val="00C67E9D"/>
    <w:rsid w:val="00CD2B12"/>
    <w:rsid w:val="00D33424"/>
    <w:rsid w:val="00D50B97"/>
    <w:rsid w:val="00DB0017"/>
    <w:rsid w:val="00E9644B"/>
    <w:rsid w:val="00EA088D"/>
    <w:rsid w:val="00F157A2"/>
    <w:rsid w:val="00F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4FD74-8FCD-4DD2-9D9D-F45FB06C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09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097"/>
    <w:rPr>
      <w:strike w:val="0"/>
      <w:dstrike w:val="0"/>
      <w:color w:val="66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B1097"/>
    <w:pPr>
      <w:ind w:left="720"/>
      <w:contextualSpacing/>
    </w:pPr>
  </w:style>
  <w:style w:type="table" w:styleId="TableGrid">
    <w:name w:val="Table Grid"/>
    <w:basedOn w:val="TableNormal"/>
    <w:uiPriority w:val="59"/>
    <w:rsid w:val="002B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1097"/>
    <w:pPr>
      <w:spacing w:before="168" w:after="168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97"/>
  </w:style>
  <w:style w:type="paragraph" w:styleId="Footer">
    <w:name w:val="footer"/>
    <w:basedOn w:val="Normal"/>
    <w:link w:val="FooterChar"/>
    <w:uiPriority w:val="99"/>
    <w:unhideWhenUsed/>
    <w:rsid w:val="002B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97"/>
  </w:style>
  <w:style w:type="character" w:styleId="PlaceholderText">
    <w:name w:val="Placeholder Text"/>
    <w:basedOn w:val="DefaultParagraphFont"/>
    <w:uiPriority w:val="99"/>
    <w:semiHidden/>
    <w:rsid w:val="002B1097"/>
    <w:rPr>
      <w:color w:val="808080"/>
    </w:rPr>
  </w:style>
  <w:style w:type="character" w:customStyle="1" w:styleId="texhtml">
    <w:name w:val="texhtml"/>
    <w:basedOn w:val="DefaultParagraphFont"/>
    <w:rsid w:val="002B1097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09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09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09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B1097"/>
    <w:rPr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1097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109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2B109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3234-3D20-4741-BA0C-3BF91C5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ana Camacho Corzo</cp:lastModifiedBy>
  <cp:revision>3</cp:revision>
  <dcterms:created xsi:type="dcterms:W3CDTF">2017-01-24T15:21:00Z</dcterms:created>
  <dcterms:modified xsi:type="dcterms:W3CDTF">2017-01-24T15:21:00Z</dcterms:modified>
</cp:coreProperties>
</file>